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F044" w14:textId="698F8DAB" w:rsidR="00A368DE" w:rsidRPr="00452BDD" w:rsidRDefault="00A368DE" w:rsidP="00A368DE">
      <w:pPr>
        <w:pStyle w:val="Styl2"/>
        <w:jc w:val="center"/>
      </w:pPr>
      <w:r w:rsidRPr="00452BDD">
        <w:t xml:space="preserve">Krycí list </w:t>
      </w:r>
      <w:r w:rsidR="005C7A0B">
        <w:t>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A368DE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17FD477B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725FD8"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="00725FD8" w:rsidRPr="00725FD8">
              <w:rPr>
                <w:rFonts w:cs="Arial"/>
                <w:b/>
                <w:szCs w:val="18"/>
              </w:rPr>
              <w:t>dle</w:t>
            </w:r>
            <w:r w:rsidR="0066100B">
              <w:rPr>
                <w:rFonts w:cs="Arial"/>
                <w:b/>
                <w:szCs w:val="18"/>
              </w:rPr>
              <w:t> </w:t>
            </w:r>
            <w:r w:rsidR="00725FD8" w:rsidRPr="00725FD8">
              <w:rPr>
                <w:rFonts w:cs="Arial"/>
                <w:b/>
                <w:szCs w:val="18"/>
              </w:rPr>
              <w:t>doporučení Komise 2003/361/ES</w:t>
            </w:r>
            <w:r w:rsidR="00725FD8"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5C7A0B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5C7A0B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1B14D491" w:rsidR="00A368DE" w:rsidRPr="00A75F6E" w:rsidRDefault="003D5189" w:rsidP="003D5189">
      <w:pPr>
        <w:spacing w:before="120" w:after="120"/>
      </w:pPr>
      <w:r>
        <w:t xml:space="preserve">Dodavatel uvádí, že poskytnutí veškerých informací, které jsou obsahem </w:t>
      </w:r>
      <w:r w:rsidR="005C7A0B">
        <w:t>nabídky</w:t>
      </w:r>
      <w:r>
        <w:t xml:space="preserve">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hyperlink r:id="rId12" w:tgtFrame="_blank" w:history="1">
        <w:r>
          <w:rPr>
            <w:rStyle w:val="Hypertextovodkaz"/>
          </w:rPr>
          <w:t>https://www.first.org/tlp/</w:t>
        </w:r>
      </w:hyperlink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 xml:space="preserve">“. 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C771" w14:textId="77777777" w:rsidR="00B279B8" w:rsidRDefault="00B279B8" w:rsidP="003A4756">
      <w:r>
        <w:separator/>
      </w:r>
    </w:p>
  </w:endnote>
  <w:endnote w:type="continuationSeparator" w:id="0">
    <w:p w14:paraId="10709DF5" w14:textId="77777777" w:rsidR="00B279B8" w:rsidRDefault="00B279B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FA68" w14:textId="07557A56" w:rsidR="00B51CD1" w:rsidRDefault="00B960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542D6E2" wp14:editId="4BA7D4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3" name="Textové pole 13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EAB5E" w14:textId="4500F6EF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2D6E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 AMBER   " style="position:absolute;left:0;text-align:left;margin-left:-16.25pt;margin-top:.05pt;width:34.95pt;height:34.95pt;z-index:2516807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0FEAB5E" w14:textId="4500F6EF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143A5C12" w:rsidR="00DD2A64" w:rsidRPr="00797DC3" w:rsidRDefault="00B9608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DEAD2D8" wp14:editId="12E14B1F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4" name="Textové pole 1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C2EF6" w14:textId="6CA26616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AD2D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 AMBER   " style="position:absolute;left:0;text-align:left;margin-left:-16.25pt;margin-top:.05pt;width:34.95pt;height:34.95pt;z-index:2516817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3FC2EF6" w14:textId="6CA26616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3E80969A" w:rsidR="00FE700B" w:rsidRDefault="00B96083" w:rsidP="00FE700B">
    <w:pPr>
      <w:pStyle w:val="Zpat"/>
      <w:jc w:val="center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61E75F9" wp14:editId="69733AF7">
              <wp:simplePos x="897147" y="1003252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D3D2" w14:textId="1C2FFA1B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75F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alt="TLP: AMBER   " style="position:absolute;left:0;text-align:left;margin-left:-16.25pt;margin-top:.05pt;width:34.95pt;height:34.95pt;z-index:2516797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6A9D3D2" w14:textId="1C2FFA1B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FF86" w14:textId="77777777" w:rsidR="00B279B8" w:rsidRDefault="00B279B8" w:rsidP="003A4756">
      <w:r>
        <w:separator/>
      </w:r>
    </w:p>
  </w:footnote>
  <w:footnote w:type="continuationSeparator" w:id="0">
    <w:p w14:paraId="55AC3C5C" w14:textId="77777777" w:rsidR="00B279B8" w:rsidRDefault="00B279B8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7A9" w14:textId="5230BE40" w:rsidR="00B51CD1" w:rsidRDefault="00B960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2FF7DD5" wp14:editId="5B5A6F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F4318" w14:textId="4EFDB94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7D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 AMBER  " style="position:absolute;left:0;text-align:left;margin-left:-16.25pt;margin-top:.05pt;width:34.95pt;height:34.95pt;z-index:2516776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D3F4318" w14:textId="4EFDB94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4535" w14:textId="5DDD1061" w:rsidR="00F91304" w:rsidRDefault="00B96083" w:rsidP="00F913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4CA37A7" wp14:editId="1368DE72">
              <wp:simplePos x="897147" y="448574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FA6E9" w14:textId="38B2F75C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37A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 AMBER  " style="position:absolute;left:0;text-align:left;margin-left:-16.25pt;margin-top:.05pt;width:34.95pt;height:34.95pt;z-index:25167872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26FFA6E9" w14:textId="38B2F75C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4A39B940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13391122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14B69A5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6C02F8">
            <w:rPr>
              <w:b/>
              <w:color w:val="004666"/>
              <w:szCs w:val="18"/>
            </w:rPr>
            <w:t>3</w:t>
          </w:r>
          <w:r w:rsidR="007E7126">
            <w:rPr>
              <w:b/>
              <w:color w:val="004666"/>
              <w:szCs w:val="18"/>
            </w:rPr>
            <w:t xml:space="preserve"> - Krycí list </w:t>
          </w:r>
          <w:r w:rsidR="005C7A0B">
            <w:rPr>
              <w:b/>
              <w:color w:val="004666"/>
              <w:szCs w:val="18"/>
            </w:rPr>
            <w:t>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1915696E" w:rsidR="007E7126" w:rsidRPr="00437C3B" w:rsidRDefault="00361DBA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6C02F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20</w:t>
          </w:r>
          <w:r w:rsidR="005C7A0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4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13F6ABE0" w:rsidR="007E7126" w:rsidRPr="00437C3B" w:rsidRDefault="005C7A0B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2384B1A1" w:rsidR="007E7126" w:rsidRDefault="00B96083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675564" wp14:editId="2F4166E2">
              <wp:simplePos x="0" y="0"/>
              <wp:positionH relativeFrom="rightMargin">
                <wp:posOffset>-989905</wp:posOffset>
              </wp:positionH>
              <wp:positionV relativeFrom="paragraph">
                <wp:posOffset>-1061073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822F3" w14:textId="15A1AD54" w:rsidR="00B96083" w:rsidRPr="00B96083" w:rsidRDefault="00B9608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608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755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alt="TLP: AMBER  " style="position:absolute;left:0;text-align:left;margin-left:-77.95pt;margin-top:-83.55pt;width:34.95pt;height:34.95pt;z-index:251676672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" filled="f" stroked="f">
              <v:fill o:detectmouseclick="t"/>
              <v:textbox style="mso-fit-shape-to-text:t" inset="0,0,5pt,0">
                <w:txbxContent>
                  <w:p w14:paraId="453822F3" w14:textId="15A1AD54" w:rsidR="00B96083" w:rsidRPr="00B96083" w:rsidRDefault="00B9608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B9608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1397347">
    <w:abstractNumId w:val="2"/>
  </w:num>
  <w:num w:numId="2" w16cid:durableId="333841559">
    <w:abstractNumId w:val="6"/>
  </w:num>
  <w:num w:numId="3" w16cid:durableId="1740321709">
    <w:abstractNumId w:val="10"/>
  </w:num>
  <w:num w:numId="4" w16cid:durableId="820577906">
    <w:abstractNumId w:val="1"/>
  </w:num>
  <w:num w:numId="5" w16cid:durableId="755635827">
    <w:abstractNumId w:val="4"/>
  </w:num>
  <w:num w:numId="6" w16cid:durableId="2021471819">
    <w:abstractNumId w:val="0"/>
  </w:num>
  <w:num w:numId="7" w16cid:durableId="1022051014">
    <w:abstractNumId w:val="5"/>
  </w:num>
  <w:num w:numId="8" w16cid:durableId="1095712622">
    <w:abstractNumId w:val="7"/>
  </w:num>
  <w:num w:numId="9" w16cid:durableId="1663390523">
    <w:abstractNumId w:val="11"/>
  </w:num>
  <w:num w:numId="10" w16cid:durableId="1673724512">
    <w:abstractNumId w:val="3"/>
  </w:num>
  <w:num w:numId="11" w16cid:durableId="1817336062">
    <w:abstractNumId w:val="8"/>
  </w:num>
  <w:num w:numId="12" w16cid:durableId="92591815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D696B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5238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D5189"/>
    <w:rsid w:val="003E2BE7"/>
    <w:rsid w:val="0040102A"/>
    <w:rsid w:val="004070B8"/>
    <w:rsid w:val="0042722C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C7A0B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2F8"/>
    <w:rsid w:val="006C0B5B"/>
    <w:rsid w:val="006C0FBC"/>
    <w:rsid w:val="006C3BE6"/>
    <w:rsid w:val="006C4FC3"/>
    <w:rsid w:val="006E7B70"/>
    <w:rsid w:val="006F271E"/>
    <w:rsid w:val="00723E1C"/>
    <w:rsid w:val="00724C12"/>
    <w:rsid w:val="00724C89"/>
    <w:rsid w:val="00725FD8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14A7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279B8"/>
    <w:rsid w:val="00B358CF"/>
    <w:rsid w:val="00B51CD1"/>
    <w:rsid w:val="00B5603E"/>
    <w:rsid w:val="00B57B77"/>
    <w:rsid w:val="00B61616"/>
    <w:rsid w:val="00B8146C"/>
    <w:rsid w:val="00B8174E"/>
    <w:rsid w:val="00B84D4F"/>
    <w:rsid w:val="00B95520"/>
    <w:rsid w:val="00B96083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D5652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D709E-9205-4290-8A59-435ED6E9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1A976-10B2-42B4-90F0-19D517661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2CD02-69E5-4AE7-A011-7D7B3F244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3T10:27:00Z</dcterms:created>
  <dcterms:modified xsi:type="dcterms:W3CDTF">2022-04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ClassificationContentMarkingHeaderShapeIds">
    <vt:lpwstr>9,a,b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 AMBER		</vt:lpwstr>
  </property>
  <property fmtid="{D5CDD505-2E9C-101B-9397-08002B2CF9AE}" pid="6" name="ClassificationContentMarkingFooterShapeIds">
    <vt:lpwstr>c,d,e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 AMBER 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2-02-04T10:13:41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e15ce543-1ef9-45de-b105-78e8a74a5afe</vt:lpwstr>
  </property>
  <property fmtid="{D5CDD505-2E9C-101B-9397-08002B2CF9AE}" pid="15" name="MSIP_Label_22c5d95a-8ae7-458f-9507-70e0cc24520d_ContentBits">
    <vt:lpwstr>3</vt:lpwstr>
  </property>
</Properties>
</file>